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3ED" w14:textId="69646EA3" w:rsidR="00353971" w:rsidRPr="00353971" w:rsidRDefault="00353971" w:rsidP="0035397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s</w:t>
      </w:r>
    </w:p>
    <w:p w14:paraId="0FCEC7CE" w14:textId="169DC5A9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елегаты/события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510B49EC" w14:textId="4E253500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женерики</w:t>
      </w:r>
      <w:r w:rsidR="001C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321B75CB" w14:textId="6B5E7792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ериализация</w:t>
      </w:r>
      <w:r w:rsidR="0033277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  <w:r w:rsidR="00E86E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14:paraId="71A10EE4" w14:textId="6937EB5C" w:rsid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тэкфрейм</w:t>
      </w:r>
    </w:p>
    <w:p w14:paraId="7AEE68D1" w14:textId="569D1BE1" w:rsidR="00353971" w:rsidRPr="00E24166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терфейсы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03E7BF01" w14:textId="6455B78C" w:rsidR="00E24166" w:rsidRPr="00E24166" w:rsidRDefault="00E24166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66">
        <w:rPr>
          <w:rFonts w:ascii="Times New Roman" w:hAnsi="Times New Roman" w:cs="Times New Roman"/>
          <w:sz w:val="28"/>
          <w:szCs w:val="28"/>
          <w:highlight w:val="yellow"/>
        </w:rPr>
        <w:t>yield</w:t>
      </w:r>
      <w:r w:rsidR="00C54E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C916AF9" w14:textId="77777777" w:rsidR="00353971" w:rsidRPr="00353971" w:rsidRDefault="00353971" w:rsidP="00353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B3779" w14:textId="3216B7AE" w:rsidR="005A2698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в которой определено событие и выполнена подписка на него. Продемонстрируйте смысл событий.</w:t>
      </w:r>
    </w:p>
    <w:p w14:paraId="32634B57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1</w:t>
      </w:r>
    </w:p>
    <w:p w14:paraId="264E1615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B1F66D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7267">
        <w:rPr>
          <w:rFonts w:ascii="Cascadia Mono" w:hAnsi="Cascadia Mono" w:cs="Cascadia Mono"/>
          <w:color w:val="2B91AF"/>
          <w:kern w:val="0"/>
          <w:sz w:val="19"/>
          <w:szCs w:val="19"/>
        </w:rPr>
        <w:t>Publisher</w:t>
      </w:r>
    </w:p>
    <w:p w14:paraId="7247826B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3465F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vent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ventHandler&lt;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Notify;</w:t>
      </w:r>
    </w:p>
    <w:p w14:paraId="478F7BF5" w14:textId="77777777" w:rsidR="00E67267" w:rsidRPr="007D09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Something()</w:t>
      </w:r>
    </w:p>
    <w:p w14:paraId="669350DA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=&gt; Notify.Invoke(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726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me happened in Publisher"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9195C9" w14:textId="77777777" w:rsidR="00E67267" w:rsidRPr="007D6675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314EF1" w14:textId="382C0AA6" w:rsidR="00E67267" w:rsidRPr="007D6675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E3A284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0EDE84A3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931D2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ubscriber</w:t>
      </w:r>
    </w:p>
    <w:p w14:paraId="6BD26D5B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BA367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3CC9521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12603AA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10B68C1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4628C7B0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817E6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) =&gt;</w:t>
      </w:r>
    </w:p>
    <w:p w14:paraId="73DB42F4" w14:textId="77777777" w:rsidR="00E672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Отправить сообщение от подписчика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A48F6A" w14:textId="77777777" w:rsidR="00E67267" w:rsidRPr="007D09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008E2" w14:textId="6D1EAA40" w:rsidR="00E67267" w:rsidRPr="007D0967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E9320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6031A869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16AADE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CA607F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88CC914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1)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пишите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му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</w:t>
      </w:r>
    </w:p>
    <w:p w14:paraId="5C0AD423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 которой определено событие и выполнена подписка на него.Продемонстрируйте смысл событий.</w:t>
      </w:r>
    </w:p>
    <w:p w14:paraId="267934AF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12E6DB9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83FF29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 publish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();</w:t>
      </w:r>
    </w:p>
    <w:p w14:paraId="0BE09BAB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42C0A57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1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7397D456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B9E3DA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5066D85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14877481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8D30FC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629D0F4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F3D67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subscriber1.Un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66C37DD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74C0AB9A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8419C0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E57EE8" w14:textId="4CDC9651" w:rsidR="005E6119" w:rsidRPr="007D0967" w:rsidRDefault="005E6119" w:rsidP="005E61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B59F16" w14:textId="5322B882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десериализации generic – типа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3D5DF07" w14:textId="2E2C4104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сериализации generic-типа</w:t>
      </w:r>
    </w:p>
    <w:p w14:paraId="37F8E383" w14:textId="4AD53FB8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олучающую доступ ко всем кадрам стека и выводящие их содержимое на консоль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C8690F0" w14:textId="4E1F6B28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ий собственный generic-тип и пример его использования</w:t>
      </w:r>
      <w:r w:rsidR="00EC428E" w:rsidRPr="00EC428E">
        <w:rPr>
          <w:rFonts w:ascii="Times New Roman" w:hAnsi="Times New Roman" w:cs="Times New Roman"/>
          <w:sz w:val="28"/>
          <w:szCs w:val="28"/>
        </w:rPr>
        <w:t xml:space="preserve"> </w:t>
      </w:r>
      <w:r w:rsidR="00EC428E" w:rsidRPr="00EC428E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9285968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BFAC0CD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C34008" w14:textId="77777777" w:rsidR="00E46967" w:rsidRPr="00E46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Value {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67C384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 Value)</w:t>
      </w:r>
    </w:p>
    <w:p w14:paraId="5688505D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67FE5B0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Value = Value;</w:t>
      </w:r>
    </w:p>
    <w:p w14:paraId="339B6BF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E51D55A" w14:textId="3E823ECA" w:rsidR="00E46967" w:rsidRPr="007D6675" w:rsidRDefault="00E46967" w:rsidP="00E469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03DB69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B051A91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DD91B3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CF523E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3704856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first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1);</w:t>
      </w:r>
    </w:p>
    <w:p w14:paraId="1593F42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1;</w:t>
      </w:r>
    </w:p>
    <w:p w14:paraId="6809EE4E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first.Value + b;</w:t>
      </w:r>
    </w:p>
    <w:p w14:paraId="60080F62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4315C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second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яя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A6E10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 = 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2FDA4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995657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econd is string)</w:t>
      </w:r>
    </w:p>
    <w:p w14:paraId="199238AD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{</w:t>
      </w:r>
    </w:p>
    <w:p w14:paraId="1994FBF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second.Value + str}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394337E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678811AF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D79506" w14:textId="6A1B4728" w:rsidR="00E46967" w:rsidRPr="00E07D31" w:rsidRDefault="00E46967" w:rsidP="00E469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29C41" w14:textId="19B44A8B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ую пример применения итератора yield</w:t>
      </w:r>
      <w:r w:rsidR="00091F5B" w:rsidRPr="00091F5B">
        <w:rPr>
          <w:rFonts w:ascii="Times New Roman" w:hAnsi="Times New Roman" w:cs="Times New Roman"/>
          <w:sz w:val="28"/>
          <w:szCs w:val="28"/>
        </w:rPr>
        <w:t xml:space="preserve"> </w:t>
      </w:r>
      <w:r w:rsidR="00091F5B" w:rsidRPr="00091F5B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1E61A9B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23B988C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C23C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8B4F0E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64BB94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637D016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AB576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460BB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BABB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073775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A6906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11FE6689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B0425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6FEE537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5048466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9580F40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4DEE0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02B266D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1FA16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057F6A0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12F4DE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4888A9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7AFA2E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08D0E1" w14:textId="77777777" w:rsidR="00EC428E" w:rsidRPr="00EC428E" w:rsidRDefault="00EC428E" w:rsidP="00EC428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3782FA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95E4" w14:textId="22781841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читывающую с клавиатуры цифры и сохраняющие их в файл. Продемонстрируйте чтение из этого файла.</w:t>
      </w:r>
    </w:p>
    <w:p w14:paraId="192A5A8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8DFAC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07E6EB6E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E28AEA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A077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DF816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81A1F3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52ECA42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121DC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"Введи набор символов"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DCA17" w14:textId="77777777" w:rsidR="004A077B" w:rsidRPr="00627389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s ist\ndas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аш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вод</w:t>
      </w:r>
    </w:p>
    <w:p w14:paraId="3D0EA9ED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txt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99AD34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6A85E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</w:p>
    <w:p w14:paraId="2EC5D705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Writer sw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Writer(path))</w:t>
      </w:r>
    </w:p>
    <w:p w14:paraId="76D6AF7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5171721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w.Write(input);</w:t>
      </w:r>
    </w:p>
    <w:p w14:paraId="01DF1E9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A532E9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9F0D5B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з файла</w:t>
      </w:r>
    </w:p>
    <w:p w14:paraId="3BD03E71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Reader sr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Reader(path))</w:t>
      </w:r>
    </w:p>
    <w:p w14:paraId="3EF83B7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0ED3FF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e = sr.ReadToEnd();</w:t>
      </w:r>
    </w:p>
    <w:p w14:paraId="57E7B035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"Прочитано из файла:"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5FC189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line);</w:t>
      </w:r>
    </w:p>
    <w:p w14:paraId="6A908E44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AEBD51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A19482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ReadLine();</w:t>
      </w:r>
    </w:p>
    <w:p w14:paraId="29CB0F0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0C442D" w14:textId="77777777" w:rsidR="004A077B" w:rsidRPr="00627389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DC3ECC" w14:textId="77777777" w:rsidR="004A077B" w:rsidRPr="00E07D31" w:rsidRDefault="004A077B" w:rsidP="004A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B550" w14:textId="241F8CB5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cтратегия”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 (</w:t>
      </w:r>
      <w:r w:rsidR="00627389">
        <w:rPr>
          <w:rFonts w:ascii="Times New Roman" w:hAnsi="Times New Roman" w:cs="Times New Roman"/>
          <w:sz w:val="28"/>
          <w:szCs w:val="28"/>
        </w:rPr>
        <w:t>конкретный класс может не знать реализацию методов других классов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, </w:t>
      </w:r>
      <w:r w:rsidR="00627389">
        <w:rPr>
          <w:rFonts w:ascii="Times New Roman" w:hAnsi="Times New Roman" w:cs="Times New Roman"/>
          <w:sz w:val="28"/>
          <w:szCs w:val="28"/>
        </w:rPr>
        <w:t>которые использует через интерфейс)</w:t>
      </w:r>
      <w:r w:rsidR="005A198A">
        <w:rPr>
          <w:rFonts w:ascii="Times New Roman" w:hAnsi="Times New Roman" w:cs="Times New Roman"/>
          <w:sz w:val="28"/>
          <w:szCs w:val="28"/>
        </w:rPr>
        <w:t xml:space="preserve"> </w:t>
      </w:r>
      <w:r w:rsidR="005A198A" w:rsidRPr="005A198A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0AE11881" w14:textId="77777777" w:rsid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7AAE71DE" w14:textId="2A51456C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34258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Car</w:t>
      </w:r>
    </w:p>
    <w:p w14:paraId="4224E4A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6423AC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;</w:t>
      </w:r>
    </w:p>
    <w:p w14:paraId="48B94AE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2BD7C" w14:textId="077AB24C" w:rsidR="00B91B0C" w:rsidRPr="00700F24" w:rsidRDefault="00B91B0C" w:rsidP="00700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C85ED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69EC3187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501CE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iesel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D92F5A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9E7F6BF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22F1AB7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2C4BE945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зельна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ашина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40CB43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C2C952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B883C4F" w14:textId="4AB20B8E" w:rsidR="00B91B0C" w:rsidRPr="00B91B0C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D8D769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DCCBCE6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7790A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lectro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FF5535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18B60C4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5B0BF42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A34C4B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ктромобиль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B2DEC5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418F96A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D0BC24" w14:textId="2D254D26" w:rsidR="00B91B0C" w:rsidRDefault="00B91B0C" w:rsidP="00B91B0C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FFE9B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06B60181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64542F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</w:p>
    <w:p w14:paraId="16FE49E5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65A039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9C06FDE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 =&gt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ame = Name;</w:t>
      </w:r>
    </w:p>
    <w:p w14:paraId="2690643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Car TypeCar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C61D0F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1F9ABA60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ECA72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Car.Move();</w:t>
      </w:r>
    </w:p>
    <w:p w14:paraId="4AD55870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5AE8F49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BD21D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804B50" w14:textId="77777777" w:rsidR="00B91B0C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C55DD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8D6D7A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1AF4E1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2631613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F6A353E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args) </w:t>
      </w:r>
    </w:p>
    <w:p w14:paraId="38897E50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BFA765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 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r(</w:t>
      </w:r>
      <w:r w:rsidRPr="007912A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olkswagen"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5897D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eselCar();</w:t>
      </w:r>
    </w:p>
    <w:p w14:paraId="79F831EF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.Move();</w:t>
      </w:r>
    </w:p>
    <w:p w14:paraId="41A0A080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3A1FF2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CF01FD" w14:textId="32E871C3" w:rsidR="007A37D6" w:rsidRDefault="007A37D6" w:rsidP="007A37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641B8" w14:textId="4FBA90A1" w:rsidR="007679EE" w:rsidRDefault="00767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B4FDF" w14:textId="77777777" w:rsidR="00627389" w:rsidRPr="00E07D31" w:rsidRDefault="00627389" w:rsidP="006273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1F134" w14:textId="366CB179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B5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наблюдатель”</w:t>
      </w:r>
      <w:r w:rsidR="00883076" w:rsidRPr="00883076">
        <w:rPr>
          <w:rFonts w:ascii="Times New Roman" w:hAnsi="Times New Roman" w:cs="Times New Roman"/>
          <w:sz w:val="28"/>
          <w:szCs w:val="28"/>
        </w:rPr>
        <w:t xml:space="preserve"> </w:t>
      </w:r>
      <w:r w:rsidR="00883076" w:rsidRPr="00883076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359D4B0" w14:textId="77777777" w:rsidR="00CD7061" w:rsidRDefault="00CD7061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1D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7F5F8D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58EE4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able</w:t>
      </w:r>
    </w:p>
    <w:p w14:paraId="28B927C1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6DF6B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erver);</w:t>
      </w:r>
    </w:p>
    <w:p w14:paraId="6E26079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erver);</w:t>
      </w:r>
    </w:p>
    <w:p w14:paraId="43FD8E55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714A3D80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60EC99" w14:textId="4826438C" w:rsidR="007679EE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B8BC09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20128C4C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9D101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er</w:t>
      </w:r>
    </w:p>
    <w:p w14:paraId="5E7ED2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62BAD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60A68080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CA0C9E" w14:textId="6E9CA9C1" w:rsidR="007679EE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C873C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E0E908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CA7E6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ubscriber</w:t>
      </w:r>
    </w:p>
    <w:p w14:paraId="76601194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a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able</w:t>
      </w:r>
    </w:p>
    <w:p w14:paraId="5E8F44A3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491461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писок издательств</w:t>
      </w:r>
    </w:p>
    <w:p w14:paraId="439FAE0C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писчик подписывается на разные издательства</w:t>
      </w:r>
    </w:p>
    <w:p w14:paraId="5FE4CFE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 observers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();</w:t>
      </w:r>
    </w:p>
    <w:p w14:paraId="6808F768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)</w:t>
      </w:r>
    </w:p>
    <w:p w14:paraId="3B0841D9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D2FF58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подпика на издательст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9AA0D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bservers.Add(obs);</w:t>
      </w:r>
    </w:p>
    <w:p w14:paraId="7218678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49DFE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)</w:t>
      </w:r>
    </w:p>
    <w:p w14:paraId="061F334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FEF18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</w:p>
    <w:p w14:paraId="50848D8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s.Remove(obs);</w:t>
      </w:r>
    </w:p>
    <w:p w14:paraId="0835500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04BDEE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79B427C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5E20C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obs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s)</w:t>
      </w:r>
    </w:p>
    <w:p w14:paraId="529D9A6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   </w:t>
      </w:r>
    </w:p>
    <w:p w14:paraId="033A776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s.Update(Price);</w:t>
      </w:r>
    </w:p>
    <w:p w14:paraId="7502A305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34EE6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AD27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57F78B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FCFAF0" w14:textId="77777777" w:rsidR="007679EE" w:rsidRPr="00020592" w:rsidRDefault="007679EE" w:rsidP="0076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8A61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1688DF5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ED6A78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Publisher</w:t>
      </w:r>
    </w:p>
    <w:p w14:paraId="7E1A513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er</w:t>
      </w:r>
    </w:p>
    <w:p w14:paraId="52AA79B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0CD12C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  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3C187D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283EFB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1A90C97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3F8E206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4A7E8435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Цена на книгу изначально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ric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A2CF3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F3D19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26BC3D4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E87F29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6073236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новилась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}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21693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CDBA5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773971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E8477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5809FE1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2648C4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6651DF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3B2E5F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596EE1B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D5A58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 Publisher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(1488);</w:t>
      </w:r>
    </w:p>
    <w:p w14:paraId="583B546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0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7720D32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1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41511E57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05B8A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ubscribe the observer to the observable</w:t>
      </w:r>
    </w:p>
    <w:p w14:paraId="568A090E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bscriber0.Subscribe(Publisher);</w:t>
      </w:r>
    </w:p>
    <w:p w14:paraId="088A39E0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Publisher);</w:t>
      </w:r>
    </w:p>
    <w:p w14:paraId="39DB0D68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9E301D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A8A081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2231C9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  </w:t>
      </w:r>
    </w:p>
    <w:p w14:paraId="79B7FFBA" w14:textId="50DC92FB" w:rsidR="00020592" w:rsidRPr="007679EE" w:rsidRDefault="00020592" w:rsidP="0002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48DD65" w14:textId="77777777" w:rsidR="007679EE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6646" w14:textId="77777777" w:rsidR="007679EE" w:rsidRPr="005365B5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DE21E" w14:textId="49719856" w:rsidR="00355F14" w:rsidRPr="00F4757B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7B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builder”</w:t>
      </w:r>
    </w:p>
    <w:p w14:paraId="7D0C604F" w14:textId="1656E7C7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декларативную атрибутивную валидацию с использованием рефлексии.</w:t>
      </w:r>
    </w:p>
    <w:p w14:paraId="335A49AA" w14:textId="630D5F0F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 с плагинной архитектурой.</w:t>
      </w:r>
    </w:p>
    <w:p w14:paraId="65FF487C" w14:textId="5419B27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ие флаговые перечисления.</w:t>
      </w:r>
      <w:r w:rsidR="00CE488F">
        <w:rPr>
          <w:rFonts w:ascii="Times New Roman" w:hAnsi="Times New Roman" w:cs="Times New Roman"/>
          <w:sz w:val="28"/>
          <w:szCs w:val="28"/>
        </w:rPr>
        <w:t xml:space="preserve"> </w:t>
      </w:r>
      <w:r w:rsidR="00CE488F" w:rsidRPr="00CE488F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3BC3E53E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7</w:t>
      </w:r>
    </w:p>
    <w:p w14:paraId="653E44A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DC9F4D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Flags]</w:t>
      </w:r>
    </w:p>
    <w:p w14:paraId="4AD7FE4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78458A">
        <w:rPr>
          <w:rFonts w:ascii="Cascadia Mono" w:hAnsi="Cascadia Mono" w:cs="Cascadia Mono"/>
          <w:color w:val="2B91AF"/>
          <w:kern w:val="0"/>
          <w:sz w:val="19"/>
          <w:szCs w:val="19"/>
        </w:rPr>
        <w:t>Days</w:t>
      </w:r>
    </w:p>
    <w:p w14:paraId="5B42B133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94CF5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nday = 1,</w:t>
      </w:r>
    </w:p>
    <w:p w14:paraId="6FE2FFF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uesday = 2,</w:t>
      </w:r>
    </w:p>
    <w:p w14:paraId="72828BE2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ednesday = 3,</w:t>
      </w:r>
    </w:p>
    <w:p w14:paraId="153D3F5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ursday = 4,</w:t>
      </w:r>
    </w:p>
    <w:p w14:paraId="69B37ED0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riday = 5,</w:t>
      </w:r>
    </w:p>
    <w:p w14:paraId="2614D0B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aturday = 6,</w:t>
      </w:r>
    </w:p>
    <w:p w14:paraId="079816E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unday = 7</w:t>
      </w:r>
    </w:p>
    <w:p w14:paraId="70B3A9FB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081C44" w14:textId="378CEB02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B9EB7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98B504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94A7E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1F98A5B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7D3D8532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days = Days.Monday | Days.Tuesday;</w:t>
      </w:r>
    </w:p>
    <w:p w14:paraId="3C2BBB9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е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н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C83D0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DA706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ys == Days.Wednesday)</w:t>
      </w:r>
    </w:p>
    <w:p w14:paraId="17176CF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BB62F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реда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й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D0A2E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05630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B52D2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</w:p>
    <w:p w14:paraId="6093208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| Days.Saturday;</w:t>
      </w:r>
    </w:p>
    <w:p w14:paraId="07543E6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C67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346F71B0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69381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</w:p>
    <w:p w14:paraId="0999AB5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&amp; ~Days.Saturday;</w:t>
      </w:r>
    </w:p>
    <w:p w14:paraId="674DF78C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EADB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FC43D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C36594" w14:textId="77777777" w:rsidR="007845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92CFF" w14:textId="3F1C838E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789F4A" w14:textId="77777777" w:rsidR="00320802" w:rsidRDefault="00320802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7B422" w14:textId="77777777" w:rsidR="00320802" w:rsidRPr="00E07D31" w:rsidRDefault="00320802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9ECC" w14:textId="4CEE0203" w:rsidR="00355F14" w:rsidRDefault="00355F14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ую yield return.</w:t>
      </w:r>
      <w:r w:rsidR="005F4603" w:rsidRPr="005F4603">
        <w:rPr>
          <w:rFonts w:ascii="Times New Roman" w:hAnsi="Times New Roman" w:cs="Times New Roman"/>
          <w:sz w:val="28"/>
          <w:szCs w:val="28"/>
        </w:rPr>
        <w:t xml:space="preserve"> </w:t>
      </w:r>
      <w:r w:rsidR="005F4603" w:rsidRPr="005F46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1BDED04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6</w:t>
      </w:r>
    </w:p>
    <w:p w14:paraId="0E3A72E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35676C2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428E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5716D9D3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2AF5C7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3C7B92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B324E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9CD79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08865D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70177FF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0941871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5C7A837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311381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6A224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55286F3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A0FDF6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F99AE8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3BB863C3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D8137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1B70B8F2" w14:textId="77777777" w:rsidR="00EC428E" w:rsidRPr="00522B32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73CC2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6C6690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8A76D1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0EFD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E3BC5D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5F4BB" w14:textId="5104E39E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валют, хранящегося в xml-файле в файловой системе. Результат должен отдаваться на клиент как json. Путь к файлу должен быть указан в конфигурации appSettings.json</w:t>
      </w:r>
    </w:p>
    <w:p w14:paraId="546F1913" w14:textId="7C113E66" w:rsidR="007D0967" w:rsidRDefault="007D6675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-API = </w:t>
      </w:r>
      <w:r w:rsidR="007D0967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5455EB" w:rsidRPr="00545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</w:rPr>
        <w:t>Шаблон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B24C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)</w:t>
      </w:r>
    </w:p>
    <w:p w14:paraId="0FAC23EB" w14:textId="4AC50750" w:rsid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wagger</w:t>
      </w:r>
      <w:r w:rsidR="007D667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6675" w:rsidRPr="003B240F">
        <w:rPr>
          <w:rFonts w:ascii="Arial" w:hAnsi="Arial" w:cs="Arial"/>
          <w:color w:val="333333"/>
          <w:shd w:val="clear" w:color="auto" w:fill="FFFFFF"/>
          <w:lang w:val="en-US"/>
        </w:rPr>
        <w:t> Swashbuckle .NET Core 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 w:rsidR="003B240F">
        <w:rPr>
          <w:rFonts w:ascii="Arial" w:hAnsi="Arial" w:cs="Arial"/>
          <w:color w:val="333333"/>
          <w:shd w:val="clear" w:color="auto" w:fill="FFFFFF"/>
        </w:rPr>
        <w:t>не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B240F">
        <w:rPr>
          <w:rFonts w:ascii="Arial" w:hAnsi="Arial" w:cs="Arial"/>
          <w:color w:val="333333"/>
          <w:shd w:val="clear" w:color="auto" w:fill="FFFFFF"/>
        </w:rPr>
        <w:t>менять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468DE48E" w14:textId="36E645F1" w:rsidR="007D0967" w:rsidRP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, json</w:t>
      </w:r>
    </w:p>
    <w:p w14:paraId="2A2CFCF4" w14:textId="28BA4D4C" w:rsidR="007D0967" w:rsidRPr="003B240F" w:rsidRDefault="003B240F" w:rsidP="003B240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енять только класс с данными</w:t>
      </w:r>
      <w:r w:rsidRPr="003B2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 контроллера и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B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3B24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43F3043" w14:textId="77777777" w:rsidR="003B240F" w:rsidRPr="003B240F" w:rsidRDefault="003B240F" w:rsidP="003B2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0182D" w14:textId="300351C5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удентов, хранящегося в json-файле в файловой системе. Путь к файлу должен быть указан в конфигурации appSettings.json.</w:t>
      </w:r>
    </w:p>
    <w:p w14:paraId="670241DB" w14:textId="7B70C5AE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ран, хранящегося в json-файле в файловой системе. Путь к файлу должен быть указан в конфигурации appSettings.json. Названия стран должны быть представлены на разных языках.</w:t>
      </w:r>
    </w:p>
    <w:p w14:paraId="50FD1587" w14:textId="5DA6A774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образовательной организации, хранящегося в json-файле в файловой системе. Путь к файлу должен быть указан в конфигурации appSettings.json.</w:t>
      </w:r>
    </w:p>
    <w:p w14:paraId="1209B1C8" w14:textId="69CA9143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рок, хранящегося в xml-файле в файловой системе. Путь к файлу должен быть указан в конфигурации appSettings.json.</w:t>
      </w:r>
    </w:p>
    <w:p w14:paraId="4D8BF8B3" w14:textId="0FBEA81B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json-файле в файловой системе. Путь к файлу должен быть указан в конфигурации appSettings.json.</w:t>
      </w:r>
    </w:p>
    <w:p w14:paraId="4BC48EC3" w14:textId="19F676D3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доступных для покупки пицц, хранящегося в базе данных</w:t>
      </w:r>
    </w:p>
    <w:p w14:paraId="4AFDBB5D" w14:textId="4092597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нагрузке на компьютер в виде json- ответа. Метод должен принимать на вход логин и пароль, после чего проводить сверку учетных данных с указанными ранее в конфигурационном файле. Допустимо хранить только хэш от пароля.</w:t>
      </w:r>
    </w:p>
    <w:p w14:paraId="16AA892B" w14:textId="75921D9D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параметрах подключившегося клиента (User Agent)</w:t>
      </w:r>
    </w:p>
    <w:p w14:paraId="5AFAC162" w14:textId="55C69E8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ого съемного жилья по коду страны, переданного в качестве get - параметра, Список хранится в json-файле в файловой системе. Путь к файлу должен быть указан в конфигурации appSettings.json.</w:t>
      </w:r>
    </w:p>
    <w:p w14:paraId="1FF66C52" w14:textId="67A30947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образовательной, хранящегося в json-файле в файловой системе. Путь к файлу должен быть указан в конфигурации appSettings.json.</w:t>
      </w:r>
    </w:p>
    <w:sectPr w:rsidR="00D35134" w:rsidRPr="00E07D31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307DA"/>
    <w:multiLevelType w:val="hybridMultilevel"/>
    <w:tmpl w:val="EFBC7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926A3"/>
    <w:multiLevelType w:val="hybridMultilevel"/>
    <w:tmpl w:val="EFBC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7BE"/>
    <w:multiLevelType w:val="hybridMultilevel"/>
    <w:tmpl w:val="28C4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E411ED"/>
    <w:multiLevelType w:val="hybridMultilevel"/>
    <w:tmpl w:val="D6D6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6683">
    <w:abstractNumId w:val="5"/>
  </w:num>
  <w:num w:numId="2" w16cid:durableId="781463865">
    <w:abstractNumId w:val="5"/>
  </w:num>
  <w:num w:numId="3" w16cid:durableId="37315123">
    <w:abstractNumId w:val="5"/>
  </w:num>
  <w:num w:numId="4" w16cid:durableId="1371608069">
    <w:abstractNumId w:val="5"/>
  </w:num>
  <w:num w:numId="5" w16cid:durableId="587620595">
    <w:abstractNumId w:val="5"/>
  </w:num>
  <w:num w:numId="6" w16cid:durableId="1714497151">
    <w:abstractNumId w:val="2"/>
  </w:num>
  <w:num w:numId="7" w16cid:durableId="262154485">
    <w:abstractNumId w:val="0"/>
  </w:num>
  <w:num w:numId="8" w16cid:durableId="1775397894">
    <w:abstractNumId w:val="3"/>
  </w:num>
  <w:num w:numId="9" w16cid:durableId="487988908">
    <w:abstractNumId w:val="4"/>
  </w:num>
  <w:num w:numId="10" w16cid:durableId="1980304643">
    <w:abstractNumId w:val="6"/>
  </w:num>
  <w:num w:numId="11" w16cid:durableId="190856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12"/>
    <w:rsid w:val="00020592"/>
    <w:rsid w:val="00091F5B"/>
    <w:rsid w:val="000B5212"/>
    <w:rsid w:val="001C2C5C"/>
    <w:rsid w:val="001D3F9F"/>
    <w:rsid w:val="00320802"/>
    <w:rsid w:val="00332773"/>
    <w:rsid w:val="003528EE"/>
    <w:rsid w:val="00353971"/>
    <w:rsid w:val="00355F14"/>
    <w:rsid w:val="003B240F"/>
    <w:rsid w:val="0047168A"/>
    <w:rsid w:val="004A077B"/>
    <w:rsid w:val="004B353C"/>
    <w:rsid w:val="00516B4C"/>
    <w:rsid w:val="00522B32"/>
    <w:rsid w:val="005365B5"/>
    <w:rsid w:val="005455EB"/>
    <w:rsid w:val="005A198A"/>
    <w:rsid w:val="005A2698"/>
    <w:rsid w:val="005E6119"/>
    <w:rsid w:val="005F4603"/>
    <w:rsid w:val="00627389"/>
    <w:rsid w:val="00700F24"/>
    <w:rsid w:val="007679EE"/>
    <w:rsid w:val="0078458A"/>
    <w:rsid w:val="007912A0"/>
    <w:rsid w:val="007A37D6"/>
    <w:rsid w:val="007D0967"/>
    <w:rsid w:val="007D6675"/>
    <w:rsid w:val="00883076"/>
    <w:rsid w:val="00892532"/>
    <w:rsid w:val="009314E7"/>
    <w:rsid w:val="00A923E8"/>
    <w:rsid w:val="00B24C44"/>
    <w:rsid w:val="00B27847"/>
    <w:rsid w:val="00B31850"/>
    <w:rsid w:val="00B41228"/>
    <w:rsid w:val="00B91B0C"/>
    <w:rsid w:val="00BF485C"/>
    <w:rsid w:val="00BF5D8F"/>
    <w:rsid w:val="00C54EC4"/>
    <w:rsid w:val="00CC09E9"/>
    <w:rsid w:val="00CD7061"/>
    <w:rsid w:val="00CE488F"/>
    <w:rsid w:val="00D35134"/>
    <w:rsid w:val="00D8787B"/>
    <w:rsid w:val="00E07D31"/>
    <w:rsid w:val="00E24166"/>
    <w:rsid w:val="00E46967"/>
    <w:rsid w:val="00E67267"/>
    <w:rsid w:val="00E7419E"/>
    <w:rsid w:val="00E86E1A"/>
    <w:rsid w:val="00EC428E"/>
    <w:rsid w:val="00F04D3F"/>
    <w:rsid w:val="00F4757B"/>
    <w:rsid w:val="00F4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4C8C"/>
  <w15:chartTrackingRefBased/>
  <w15:docId w15:val="{BD8BD19B-0A97-4E38-86E3-151F0289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35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70A-AEA9-437B-9939-F14C3CE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79</cp:revision>
  <dcterms:created xsi:type="dcterms:W3CDTF">2023-10-21T22:49:00Z</dcterms:created>
  <dcterms:modified xsi:type="dcterms:W3CDTF">2023-10-27T20:23:00Z</dcterms:modified>
</cp:coreProperties>
</file>